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1D533B" w14:textId="77777777" w:rsidR="007800DA" w:rsidRDefault="00E73028">
      <w:pPr>
        <w:ind w:left="-567" w:right="-142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oklad podle bodu III. usnesení vlády č.</w:t>
      </w:r>
      <w:r w:rsidRPr="000C569D">
        <w:rPr>
          <w:rFonts w:ascii="Arial" w:hAnsi="Arial" w:cs="Arial"/>
          <w:b/>
          <w:sz w:val="24"/>
        </w:rPr>
        <w:t xml:space="preserve"> </w:t>
      </w:r>
      <w:r w:rsidR="000C569D" w:rsidRPr="000C569D">
        <w:rPr>
          <w:rFonts w:ascii="Arial" w:hAnsi="Arial" w:cs="Arial"/>
          <w:b/>
          <w:sz w:val="24"/>
          <w:szCs w:val="24"/>
        </w:rPr>
        <w:t>216 ze dne 26. 2. 2021</w:t>
      </w:r>
    </w:p>
    <w:p w14:paraId="090EB62F" w14:textId="77777777"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á níže podepsaný/á</w:t>
      </w:r>
    </w:p>
    <w:p w14:paraId="146FE1F3" w14:textId="77777777"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méno a příjmení: ………………………………………………………………………………………………</w:t>
      </w:r>
    </w:p>
    <w:p w14:paraId="233BD596" w14:textId="77777777"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adresa: ………………………………………………………………………………………………………….</w:t>
      </w:r>
    </w:p>
    <w:p w14:paraId="497D98B5" w14:textId="77777777"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občanského průkazu, příp. cestovního dokladu: …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725840F3" w14:textId="77777777"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vádím následující důvod k opuštění místa trvalého pobytu nebo bydliště</w:t>
      </w:r>
      <w:r>
        <w:rPr>
          <w:rStyle w:val="Ukotvenpoznmkypodarou"/>
          <w:rFonts w:ascii="Arial" w:hAnsi="Arial" w:cs="Arial"/>
          <w:b/>
          <w:bCs/>
        </w:rPr>
        <w:footnoteReference w:id="1"/>
      </w:r>
      <w:r>
        <w:rPr>
          <w:rFonts w:ascii="Arial" w:hAnsi="Arial" w:cs="Arial"/>
          <w:b/>
          <w:bCs/>
        </w:rPr>
        <w:t>):</w:t>
      </w:r>
    </w:p>
    <w:p w14:paraId="3EC0AB61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cesta do zdravotnických zařízení a zařízení sociálních služeb, včetně zajištění nezbytného doprovodu, nebo do zařízení veterinární péče,</w:t>
      </w:r>
    </w:p>
    <w:p w14:paraId="007B80E2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zajištění nezbytných potřeb pro jinou osobu, zajištění péče o děti, zajištění péče o zvířata, odkládání odpadu,</w:t>
      </w:r>
    </w:p>
    <w:p w14:paraId="1D0C0D02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yřízení neodkladných úředních záležitostí, včetně zajištění nezbytného doprovodu,</w:t>
      </w:r>
    </w:p>
    <w:p w14:paraId="725BD453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ýkon povolání nebo činnosti sloužící k zajištění</w:t>
      </w:r>
    </w:p>
    <w:p w14:paraId="47ED6E3F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ezpečnosti, vnitřního pořádku a řešení krizové situace,</w:t>
      </w:r>
    </w:p>
    <w:p w14:paraId="7AAB534E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chrany zdraví, poskytování zdravotní nebo sociální péče, včetně dobrovolnické činnosti,</w:t>
      </w:r>
    </w:p>
    <w:p w14:paraId="19A7D12C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dividuální duchovní péče a služby,</w:t>
      </w:r>
    </w:p>
    <w:p w14:paraId="561045F2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řejné hromadné dopravy a další infrastruktury,</w:t>
      </w:r>
    </w:p>
    <w:p w14:paraId="49584143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lužeb pro obyvatele, včetně zásobování a rozvážkové služby,</w:t>
      </w:r>
    </w:p>
    <w:p w14:paraId="59CC73D7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terinární péče,</w:t>
      </w:r>
    </w:p>
    <w:p w14:paraId="1384EA68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 na pohřbu, </w:t>
      </w:r>
    </w:p>
    <w:p w14:paraId="6D214F73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zdělávání včetně praxe a zkoušek,</w:t>
      </w:r>
    </w:p>
    <w:p w14:paraId="31F1ED68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účast na hromadné akci,</w:t>
      </w:r>
    </w:p>
    <w:p w14:paraId="292D87B9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ycestování z České republiky (nutno prokázat předložením dalších souvisejících dokumentů, například letenky, potvrzení o ubytování apod.)</w:t>
      </w:r>
    </w:p>
    <w:p w14:paraId="52BC8EFC" w14:textId="77777777" w:rsidR="007800DA" w:rsidRDefault="00E73028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14:paraId="26C63E07" w14:textId="77777777" w:rsidR="007800DA" w:rsidRDefault="00E73028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 tímto konkrétním důvodem …………………………………………………………………………</w:t>
      </w:r>
    </w:p>
    <w:p w14:paraId="1E465C46" w14:textId="77777777" w:rsidR="007800DA" w:rsidRDefault="00E73028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14:paraId="0C4EB915" w14:textId="77777777" w:rsidR="007800DA" w:rsidRDefault="00E73028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 nebo osoby, u které se výše uvedená činnost má vykonat:</w:t>
      </w:r>
    </w:p>
    <w:p w14:paraId="431F1154" w14:textId="77777777" w:rsidR="007800DA" w:rsidRDefault="00E73028">
      <w:pPr>
        <w:spacing w:after="12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14:paraId="19E88DEC" w14:textId="77777777"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09995860" w14:textId="77777777"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vádím, že v jednom z výše označených důvodů cestuji do místa:</w:t>
      </w:r>
      <w:r>
        <w:rPr>
          <w:rFonts w:ascii="Arial" w:hAnsi="Arial" w:cs="Arial"/>
        </w:rPr>
        <w:t xml:space="preserve"> ………………………………….</w:t>
      </w:r>
    </w:p>
    <w:p w14:paraId="5AE012D8" w14:textId="77777777"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613FDC9B" w14:textId="77777777"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14:paraId="69FF14FA" w14:textId="77777777"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79D49F85" w14:textId="77777777"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6CF8B650" w14:textId="77777777" w:rsidR="007800DA" w:rsidRDefault="00E73028">
      <w:pPr>
        <w:spacing w:after="120" w:line="240" w:lineRule="auto"/>
        <w:ind w:left="-567" w:right="-142"/>
        <w:jc w:val="both"/>
      </w:pPr>
      <w:r>
        <w:rPr>
          <w:rFonts w:ascii="Arial" w:hAnsi="Arial" w:cs="Arial"/>
        </w:rPr>
        <w:t>Podepsáno v den, hodinu: 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         Podpis: ……………………………….</w:t>
      </w:r>
    </w:p>
    <w:sectPr w:rsidR="007800DA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AF7DD" w14:textId="77777777" w:rsidR="00482233" w:rsidRDefault="00482233">
      <w:pPr>
        <w:spacing w:after="0" w:line="240" w:lineRule="auto"/>
      </w:pPr>
      <w:r>
        <w:separator/>
      </w:r>
    </w:p>
  </w:endnote>
  <w:endnote w:type="continuationSeparator" w:id="0">
    <w:p w14:paraId="07265689" w14:textId="77777777" w:rsidR="00482233" w:rsidRDefault="00482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E4B240" w14:textId="77777777" w:rsidR="00482233" w:rsidRDefault="00482233">
      <w:r>
        <w:separator/>
      </w:r>
    </w:p>
  </w:footnote>
  <w:footnote w:type="continuationSeparator" w:id="0">
    <w:p w14:paraId="7059A82D" w14:textId="77777777" w:rsidR="00482233" w:rsidRDefault="00482233">
      <w:r>
        <w:continuationSeparator/>
      </w:r>
    </w:p>
  </w:footnote>
  <w:footnote w:id="1">
    <w:p w14:paraId="25789C55" w14:textId="77777777" w:rsidR="007800DA" w:rsidRDefault="00E73028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F33EB8"/>
    <w:multiLevelType w:val="multilevel"/>
    <w:tmpl w:val="C8B67B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2840129"/>
    <w:multiLevelType w:val="multilevel"/>
    <w:tmpl w:val="734EDE0A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4B67463"/>
    <w:multiLevelType w:val="multilevel"/>
    <w:tmpl w:val="AA16A1FC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E9B102B"/>
    <w:multiLevelType w:val="multilevel"/>
    <w:tmpl w:val="F4D6418E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0DA"/>
    <w:rsid w:val="000C569D"/>
    <w:rsid w:val="00482233"/>
    <w:rsid w:val="007800DA"/>
    <w:rsid w:val="00B449AC"/>
    <w:rsid w:val="00E7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37BBB"/>
  <w15:docId w15:val="{DA15CE86-C231-4513-AE13-7CC9FFD8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71D68-626C-453D-805C-80C9BA712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516</Characters>
  <Application>Microsoft Office Word</Application>
  <DocSecurity>0</DocSecurity>
  <Lines>12</Lines>
  <Paragraphs>3</Paragraphs>
  <ScaleCrop>false</ScaleCrop>
  <Company>Ministerstvo vnitra ČR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Eduard Levý</cp:lastModifiedBy>
  <cp:revision>2</cp:revision>
  <dcterms:created xsi:type="dcterms:W3CDTF">2021-02-28T14:28:00Z</dcterms:created>
  <dcterms:modified xsi:type="dcterms:W3CDTF">2021-02-28T14:2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